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D3" w:rsidRPr="006A38D3" w:rsidRDefault="006A38D3" w:rsidP="006A38D3">
      <w:pPr>
        <w:jc w:val="center"/>
        <w:rPr>
          <w:b/>
        </w:rPr>
      </w:pPr>
      <w:r w:rsidRPr="006A38D3">
        <w:rPr>
          <w:b/>
          <w:sz w:val="32"/>
        </w:rPr>
        <w:t>APPEL à PRESENTATION</w:t>
      </w:r>
    </w:p>
    <w:p w:rsidR="006A38D3" w:rsidRDefault="006A38D3" w:rsidP="001F6057">
      <w:pPr>
        <w:rPr>
          <w:sz w:val="32"/>
        </w:rPr>
      </w:pPr>
    </w:p>
    <w:p w:rsidR="006A38D3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:</w:t>
      </w:r>
      <w:r w:rsidRPr="006A38D3">
        <w:rPr>
          <w:sz w:val="32"/>
        </w:rPr>
        <w:t xml:space="preserve"> Transport et Service en Orbite</w:t>
      </w:r>
    </w:p>
    <w:p w:rsidR="006A38D3" w:rsidRDefault="006A38D3" w:rsidP="006A38D3">
      <w:pPr>
        <w:jc w:val="center"/>
      </w:pPr>
      <w:r>
        <w:rPr>
          <w:sz w:val="32"/>
        </w:rPr>
        <w:t>1</w:t>
      </w:r>
      <w:r w:rsidRPr="006A38D3">
        <w:rPr>
          <w:sz w:val="32"/>
          <w:vertAlign w:val="superscript"/>
        </w:rPr>
        <w:t>e</w:t>
      </w:r>
      <w:r>
        <w:rPr>
          <w:sz w:val="32"/>
        </w:rPr>
        <w:t xml:space="preserve"> octobre 2024</w:t>
      </w:r>
    </w:p>
    <w:p w:rsidR="006A38D3" w:rsidRDefault="006A38D3" w:rsidP="001F6057"/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COMET organise un évènement thématique sur le Transport et le Service en Orbite. Cette journée est un cadre d'échange pour présenter les travaux et activités des</w:t>
      </w:r>
      <w:r w:rsidR="00851FE7">
        <w:rPr>
          <w:i/>
          <w:sz w:val="20"/>
        </w:rPr>
        <w:t xml:space="preserve"> acteurs. Le CNES y présentera s</w:t>
      </w:r>
      <w:r w:rsidRPr="006A38D3">
        <w:rPr>
          <w:i/>
          <w:sz w:val="20"/>
        </w:rPr>
        <w:t>es différent</w:t>
      </w:r>
      <w:r w:rsidR="00851FE7">
        <w:rPr>
          <w:i/>
          <w:sz w:val="20"/>
        </w:rPr>
        <w:t>e</w:t>
      </w:r>
      <w:bookmarkStart w:id="0" w:name="_GoBack"/>
      <w:bookmarkEnd w:id="0"/>
      <w:r w:rsidRPr="006A38D3">
        <w:rPr>
          <w:i/>
          <w:sz w:val="20"/>
        </w:rPr>
        <w:t>s ac</w:t>
      </w:r>
      <w:r w:rsidR="00766460">
        <w:rPr>
          <w:i/>
          <w:sz w:val="20"/>
        </w:rPr>
        <w:t>tivités, R&amp;T, Feuille de Route</w:t>
      </w:r>
      <w:r w:rsidRPr="006A38D3">
        <w:rPr>
          <w:i/>
          <w:sz w:val="20"/>
        </w:rPr>
        <w:t xml:space="preserve">…. 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 xml:space="preserve">Un large créneau sera dédié aux présentations de partenaires, acteurs et communautés COMET. Un appel à présentation est ouvert du </w:t>
      </w:r>
      <w:r w:rsidR="00AA755A">
        <w:rPr>
          <w:i/>
          <w:sz w:val="20"/>
        </w:rPr>
        <w:t xml:space="preserve">27 juin au 30 </w:t>
      </w:r>
      <w:r w:rsidRPr="006A38D3">
        <w:rPr>
          <w:i/>
          <w:sz w:val="20"/>
        </w:rPr>
        <w:t xml:space="preserve">aout. </w:t>
      </w:r>
    </w:p>
    <w:p w:rsidR="006A38D3" w:rsidRPr="006A38D3" w:rsidRDefault="006A38D3" w:rsidP="006A38D3">
      <w:pPr>
        <w:jc w:val="both"/>
        <w:rPr>
          <w:i/>
          <w:sz w:val="20"/>
        </w:rPr>
      </w:pP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Vous avez des travaux, résultats d'études, problématiques, expertise à partager sur le Transport Orbital et/ou le Service En Orbite, vous pouvez proposer une présentation de 15 mn</w:t>
      </w:r>
      <w:r w:rsidR="00766460">
        <w:rPr>
          <w:i/>
          <w:sz w:val="20"/>
        </w:rPr>
        <w:t xml:space="preserve"> maximum</w:t>
      </w:r>
      <w:r w:rsidRPr="006A38D3">
        <w:rPr>
          <w:i/>
          <w:sz w:val="20"/>
        </w:rPr>
        <w:t xml:space="preserve">. 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Les sujets peuvent porter sur les techniques et technologies, les usages, les missions:</w:t>
      </w:r>
    </w:p>
    <w:p w:rsidR="006A38D3" w:rsidRPr="006A38D3" w:rsidRDefault="006A38D3" w:rsidP="006A38D3">
      <w:pPr>
        <w:jc w:val="both"/>
        <w:rPr>
          <w:i/>
          <w:sz w:val="20"/>
        </w:rPr>
      </w:pP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- opération de proximité,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- rendez-vous coopératifs ou non,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- la robotique, autonomie bord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- Développement et standardisation des interfaces,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>- ravitaillement / transfert de fluide,</w:t>
      </w:r>
    </w:p>
    <w:p w:rsidR="006A38D3" w:rsidRPr="006A38D3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 xml:space="preserve">- mobilité : </w:t>
      </w:r>
      <w:r w:rsidR="00766460" w:rsidRPr="00766460">
        <w:rPr>
          <w:i/>
          <w:sz w:val="20"/>
        </w:rPr>
        <w:t>logistique du dernier kilomètre, déploiements multiples, transfert d’orbite, relocation, extension de vie, gestion de fin de vie,</w:t>
      </w:r>
    </w:p>
    <w:p w:rsidR="006A38D3" w:rsidRDefault="006A38D3" w:rsidP="006A38D3">
      <w:pPr>
        <w:jc w:val="both"/>
        <w:rPr>
          <w:i/>
        </w:rPr>
      </w:pPr>
    </w:p>
    <w:p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>, merci de soumettre avant le 30</w:t>
      </w:r>
      <w:r w:rsidRPr="006A38D3">
        <w:rPr>
          <w:b/>
          <w:i/>
        </w:rPr>
        <w:t xml:space="preserve"> aout à l'adresse comet@cnes.fr</w:t>
      </w:r>
    </w:p>
    <w:p w:rsidR="006A38D3" w:rsidRDefault="006A38D3" w:rsidP="006A38D3">
      <w:pPr>
        <w:jc w:val="both"/>
        <w:rPr>
          <w:i/>
        </w:rPr>
      </w:pPr>
    </w:p>
    <w:p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.</w:t>
      </w:r>
    </w:p>
    <w:p w:rsidR="006A38D3" w:rsidRDefault="006A38D3" w:rsidP="001F6057"/>
    <w:p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Titre de la présentation 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</w:t>
      </w:r>
      <w:proofErr w:type="gramStart"/>
      <w:r w:rsidRPr="006A38D3">
        <w:rPr>
          <w:b/>
          <w:sz w:val="24"/>
        </w:rPr>
        <w:t>auteur </w:t>
      </w:r>
      <w:r w:rsidR="00853FB6">
        <w:rPr>
          <w:b/>
          <w:sz w:val="24"/>
        </w:rPr>
        <w:t xml:space="preserve"> et</w:t>
      </w:r>
      <w:proofErr w:type="gramEnd"/>
      <w:r w:rsidR="00853FB6">
        <w:rPr>
          <w:b/>
          <w:sz w:val="24"/>
        </w:rPr>
        <w:t xml:space="preserve"> contact</w:t>
      </w:r>
      <w:r w:rsidRPr="006A38D3">
        <w:rPr>
          <w:b/>
          <w:sz w:val="24"/>
        </w:rPr>
        <w:t xml:space="preserve">: 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>Nom, Prénom, entité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 xml:space="preserve">Sujet : 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chniques et technologies ou usages ou missions</w:t>
      </w:r>
    </w:p>
    <w:p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8</w:t>
      </w:r>
      <w:r w:rsidR="006A38D3" w:rsidRPr="006A38D3">
        <w:rPr>
          <w:i/>
        </w:rPr>
        <w:t xml:space="preserve"> lignes max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0C" w:rsidRDefault="00E9730C">
      <w:r>
        <w:separator/>
      </w:r>
    </w:p>
  </w:endnote>
  <w:endnote w:type="continuationSeparator" w:id="0">
    <w:p w:rsidR="00E9730C" w:rsidRDefault="00E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0C" w:rsidRDefault="00E9730C">
      <w:r>
        <w:separator/>
      </w:r>
    </w:p>
  </w:footnote>
  <w:footnote w:type="continuationSeparator" w:id="0">
    <w:p w:rsidR="00E9730C" w:rsidRDefault="00E9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973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FF"/>
    <w:rsid w:val="0001429B"/>
    <w:rsid w:val="00053DE6"/>
    <w:rsid w:val="00087968"/>
    <w:rsid w:val="000B149D"/>
    <w:rsid w:val="000D0E7F"/>
    <w:rsid w:val="000E0538"/>
    <w:rsid w:val="000E35FA"/>
    <w:rsid w:val="00101603"/>
    <w:rsid w:val="00153DFF"/>
    <w:rsid w:val="001F6057"/>
    <w:rsid w:val="002517D7"/>
    <w:rsid w:val="00271C48"/>
    <w:rsid w:val="002F2074"/>
    <w:rsid w:val="003B0835"/>
    <w:rsid w:val="003E37F3"/>
    <w:rsid w:val="005B3E4B"/>
    <w:rsid w:val="00627DA9"/>
    <w:rsid w:val="00661A9F"/>
    <w:rsid w:val="006A38D3"/>
    <w:rsid w:val="006D3BFD"/>
    <w:rsid w:val="007606E9"/>
    <w:rsid w:val="00766460"/>
    <w:rsid w:val="00851FE7"/>
    <w:rsid w:val="00853FB6"/>
    <w:rsid w:val="0086666C"/>
    <w:rsid w:val="008F5264"/>
    <w:rsid w:val="00915879"/>
    <w:rsid w:val="00A41F31"/>
    <w:rsid w:val="00A779C2"/>
    <w:rsid w:val="00AA3465"/>
    <w:rsid w:val="00AA755A"/>
    <w:rsid w:val="00B50010"/>
    <w:rsid w:val="00C0471E"/>
    <w:rsid w:val="00CB48A0"/>
    <w:rsid w:val="00D47D1B"/>
    <w:rsid w:val="00D52750"/>
    <w:rsid w:val="00D8658F"/>
    <w:rsid w:val="00E27C22"/>
    <w:rsid w:val="00E845A0"/>
    <w:rsid w:val="00E9730C"/>
    <w:rsid w:val="00EA7432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F00B1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325-94D8-4689-85E2-55C13D4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4</Words>
  <Characters>1232</Characters>
  <Application>Microsoft Office Word</Application>
  <DocSecurity>0</DocSecurity>
  <Lines>10</Lines>
  <Paragraphs>2</Paragraphs>
  <ScaleCrop>false</ScaleCrop>
  <Company>CNE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Pheav Dominique</cp:lastModifiedBy>
  <cp:revision>12</cp:revision>
  <dcterms:created xsi:type="dcterms:W3CDTF">2024-06-19T16:16:00Z</dcterms:created>
  <dcterms:modified xsi:type="dcterms:W3CDTF">2024-07-02T08:57:00Z</dcterms:modified>
</cp:coreProperties>
</file>